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84" w:rsidRPr="00216A84" w:rsidRDefault="00DB5115" w:rsidP="00216A84">
      <w:pPr>
        <w:spacing w:after="0"/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noProof/>
          <w:lang w:val="bg-BG" w:eastAsia="bg-BG"/>
        </w:rPr>
        <w:drawing>
          <wp:inline distT="0" distB="0" distL="0" distR="0">
            <wp:extent cx="9259200" cy="4190400"/>
            <wp:effectExtent l="635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92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A84" w:rsidRPr="00216A84" w:rsidSect="00AA1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134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84" w:rsidRDefault="00216A84" w:rsidP="00216A84">
      <w:pPr>
        <w:spacing w:after="0" w:line="240" w:lineRule="auto"/>
      </w:pPr>
      <w:r>
        <w:separator/>
      </w:r>
    </w:p>
  </w:endnote>
  <w:endnote w:type="continuationSeparator" w:id="0">
    <w:p w:rsidR="00216A84" w:rsidRDefault="00216A84" w:rsidP="0021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BA" w:rsidRDefault="00AA1DB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848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bookmarkStart w:id="0" w:name="_GoBack" w:displacedByCustomXml="prev"/>
      <w:p w:rsidR="00216A84" w:rsidRPr="003B0F7A" w:rsidRDefault="00AA1DBA" w:rsidP="00AA1DBA">
        <w:pPr>
          <w:pStyle w:val="a7"/>
          <w:jc w:val="right"/>
          <w:rPr>
            <w:rFonts w:ascii="Times New Roman" w:hAnsi="Times New Roman" w:cs="Times New Roman"/>
          </w:rPr>
        </w:pPr>
        <w:r w:rsidRPr="003B0F7A">
          <w:rPr>
            <w:rFonts w:ascii="Times New Roman" w:hAnsi="Times New Roman" w:cs="Times New Roman"/>
          </w:rPr>
          <w:fldChar w:fldCharType="begin"/>
        </w:r>
        <w:r w:rsidRPr="003B0F7A">
          <w:rPr>
            <w:rFonts w:ascii="Times New Roman" w:hAnsi="Times New Roman" w:cs="Times New Roman"/>
          </w:rPr>
          <w:instrText>PAGE   \* MERGEFORMAT</w:instrText>
        </w:r>
        <w:r w:rsidRPr="003B0F7A">
          <w:rPr>
            <w:rFonts w:ascii="Times New Roman" w:hAnsi="Times New Roman" w:cs="Times New Roman"/>
          </w:rPr>
          <w:fldChar w:fldCharType="separate"/>
        </w:r>
        <w:r w:rsidR="00F93227" w:rsidRPr="00F93227">
          <w:rPr>
            <w:rFonts w:ascii="Times New Roman" w:hAnsi="Times New Roman" w:cs="Times New Roman"/>
            <w:noProof/>
            <w:lang w:val="bg-BG"/>
          </w:rPr>
          <w:t>29</w:t>
        </w:r>
        <w:r w:rsidRPr="003B0F7A">
          <w:rPr>
            <w:rFonts w:ascii="Times New Roman" w:hAnsi="Times New Roman" w:cs="Times New Roman"/>
          </w:rPr>
          <w:fldChar w:fldCharType="end"/>
        </w:r>
      </w:p>
    </w:sdtContent>
  </w:sdt>
  <w:bookmarkEnd w:id="0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BA" w:rsidRDefault="00AA1D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84" w:rsidRDefault="00216A84" w:rsidP="00216A84">
      <w:pPr>
        <w:spacing w:after="0" w:line="240" w:lineRule="auto"/>
      </w:pPr>
      <w:r>
        <w:separator/>
      </w:r>
    </w:p>
  </w:footnote>
  <w:footnote w:type="continuationSeparator" w:id="0">
    <w:p w:rsidR="00216A84" w:rsidRDefault="00216A84" w:rsidP="0021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BA" w:rsidRDefault="00AA1D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A84" w:rsidRPr="00474A3A" w:rsidRDefault="00474A3A" w:rsidP="00474A3A">
    <w:pPr>
      <w:pStyle w:val="a5"/>
      <w:jc w:val="center"/>
    </w:pPr>
    <w:r w:rsidRPr="00474A3A">
      <w:rPr>
        <w:rFonts w:ascii="Times New Roman" w:eastAsia="Times New Roman" w:hAnsi="Times New Roman" w:cs="Times New Roman"/>
        <w:i/>
        <w:sz w:val="18"/>
        <w:szCs w:val="20"/>
        <w:lang w:val="en-GB" w:eastAsia="bg-BG"/>
      </w:rPr>
      <w:t xml:space="preserve">D. Y. </w:t>
    </w:r>
    <w:proofErr w:type="spellStart"/>
    <w:r w:rsidRPr="00474A3A">
      <w:rPr>
        <w:rFonts w:ascii="Times New Roman" w:eastAsia="Times New Roman" w:hAnsi="Times New Roman" w:cs="Times New Roman"/>
        <w:i/>
        <w:sz w:val="18"/>
        <w:szCs w:val="20"/>
        <w:lang w:val="en-GB" w:eastAsia="bg-BG"/>
      </w:rPr>
      <w:t>Yancheva</w:t>
    </w:r>
    <w:proofErr w:type="spellEnd"/>
    <w:r w:rsidRPr="00474A3A">
      <w:rPr>
        <w:rFonts w:ascii="Times New Roman" w:eastAsia="Times New Roman" w:hAnsi="Times New Roman" w:cs="Times New Roman"/>
        <w:i/>
        <w:sz w:val="18"/>
        <w:szCs w:val="20"/>
        <w:lang w:val="en-GB" w:eastAsia="bg-BG"/>
      </w:rPr>
      <w:t>:</w:t>
    </w:r>
    <w:r w:rsidRPr="00474A3A">
      <w:rPr>
        <w:rFonts w:ascii="Times New Roman" w:eastAsia="Times New Roman" w:hAnsi="Times New Roman" w:cs="Times New Roman"/>
        <w:i/>
        <w:sz w:val="18"/>
        <w:szCs w:val="20"/>
        <w:lang w:eastAsia="bg-BG"/>
      </w:rPr>
      <w:t xml:space="preserve"> Characterization of the structure, electronic conjugation and vibrational spectra of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BA" w:rsidRDefault="00AA1D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84"/>
    <w:rsid w:val="00016CDD"/>
    <w:rsid w:val="0002231F"/>
    <w:rsid w:val="00030FC6"/>
    <w:rsid w:val="000676DB"/>
    <w:rsid w:val="00105075"/>
    <w:rsid w:val="001077A4"/>
    <w:rsid w:val="001D0ECE"/>
    <w:rsid w:val="001D11F0"/>
    <w:rsid w:val="00216A84"/>
    <w:rsid w:val="0032674E"/>
    <w:rsid w:val="003B0F7A"/>
    <w:rsid w:val="00474A3A"/>
    <w:rsid w:val="00600205"/>
    <w:rsid w:val="00606FCF"/>
    <w:rsid w:val="00666AEB"/>
    <w:rsid w:val="007B5153"/>
    <w:rsid w:val="00833F64"/>
    <w:rsid w:val="008E7D14"/>
    <w:rsid w:val="009A034D"/>
    <w:rsid w:val="009B07A6"/>
    <w:rsid w:val="00A12ABE"/>
    <w:rsid w:val="00A446CB"/>
    <w:rsid w:val="00AA1DBA"/>
    <w:rsid w:val="00AC1D1C"/>
    <w:rsid w:val="00BC5099"/>
    <w:rsid w:val="00D31071"/>
    <w:rsid w:val="00D6508C"/>
    <w:rsid w:val="00D7258D"/>
    <w:rsid w:val="00DB5115"/>
    <w:rsid w:val="00E449AC"/>
    <w:rsid w:val="00F9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16A8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1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16A84"/>
    <w:rPr>
      <w:lang w:val="en-US"/>
    </w:rPr>
  </w:style>
  <w:style w:type="paragraph" w:styleId="a7">
    <w:name w:val="footer"/>
    <w:basedOn w:val="a"/>
    <w:link w:val="a8"/>
    <w:uiPriority w:val="99"/>
    <w:unhideWhenUsed/>
    <w:rsid w:val="0021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16A84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216A84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1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16A84"/>
    <w:rPr>
      <w:lang w:val="en-US"/>
    </w:rPr>
  </w:style>
  <w:style w:type="paragraph" w:styleId="a7">
    <w:name w:val="footer"/>
    <w:basedOn w:val="a"/>
    <w:link w:val="a8"/>
    <w:uiPriority w:val="99"/>
    <w:unhideWhenUsed/>
    <w:rsid w:val="00216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16A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3B3B-D786-473F-BB81-17C4347A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Yankov</dc:creator>
  <cp:lastModifiedBy>Dragomir Yankov</cp:lastModifiedBy>
  <cp:revision>6</cp:revision>
  <cp:lastPrinted>2013-03-11T16:27:00Z</cp:lastPrinted>
  <dcterms:created xsi:type="dcterms:W3CDTF">2013-03-11T16:23:00Z</dcterms:created>
  <dcterms:modified xsi:type="dcterms:W3CDTF">2013-03-11T16:28:00Z</dcterms:modified>
</cp:coreProperties>
</file>